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14:paraId="647A6490" w14:textId="77777777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14:paraId="109FFB5A" w14:textId="77777777"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14:paraId="55A6060F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4670E358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14:paraId="73CE8A8C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pen Pathways Core Team</w:t>
            </w:r>
          </w:p>
        </w:tc>
      </w:tr>
      <w:tr w:rsidR="00C12689" w:rsidRPr="002A5A26" w14:paraId="08CC1EAB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5D434830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14:paraId="79353200" w14:textId="265E347C" w:rsidR="00C12689" w:rsidRPr="002A5A26" w:rsidRDefault="00030333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2</w:t>
            </w:r>
            <w:r w:rsidR="00D40938">
              <w:rPr>
                <w:rFonts w:ascii="Arial Narrow" w:hAnsi="Arial Narrow" w:cstheme="minorHAnsi"/>
              </w:rPr>
              <w:t>/2016</w:t>
            </w:r>
          </w:p>
        </w:tc>
      </w:tr>
      <w:tr w:rsidR="00C12689" w:rsidRPr="002A5A26" w14:paraId="2E5CD948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19C1328E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14:paraId="23BD406A" w14:textId="337A9AB1" w:rsidR="00C12689" w:rsidRPr="002A5A26" w:rsidRDefault="00C12689" w:rsidP="005727E6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04FC1273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3B087087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14:paraId="4DD1CEEC" w14:textId="397F5248" w:rsidR="00C12689" w:rsidRPr="002A5A26" w:rsidRDefault="004308B5" w:rsidP="001C0BB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mail</w:t>
            </w:r>
          </w:p>
        </w:tc>
      </w:tr>
    </w:tbl>
    <w:p w14:paraId="555C69AB" w14:textId="77777777"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2A5A26" w14:paraId="651B95A4" w14:textId="77777777" w:rsidTr="002A5A26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14:paraId="554E9F2F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14:paraId="443DB4A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r. Garrett</w:t>
            </w:r>
          </w:p>
        </w:tc>
        <w:tc>
          <w:tcPr>
            <w:tcW w:w="1350" w:type="dxa"/>
            <w:shd w:val="clear" w:color="auto" w:fill="CCFF33"/>
          </w:tcPr>
          <w:p w14:paraId="0E4837B3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14:paraId="038D7704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enda Moreno</w:t>
            </w:r>
          </w:p>
        </w:tc>
      </w:tr>
      <w:tr w:rsidR="00C12689" w:rsidRPr="002A5A26" w14:paraId="4138FE9B" w14:textId="77777777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14:paraId="6E488F77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14:paraId="70B4AEB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</w:p>
          <w:p w14:paraId="5EA0285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2A5A26" w14:paraId="3621311F" w14:textId="77777777" w:rsidTr="00D73E76">
        <w:trPr>
          <w:jc w:val="center"/>
        </w:trPr>
        <w:tc>
          <w:tcPr>
            <w:tcW w:w="473" w:type="dxa"/>
          </w:tcPr>
          <w:p w14:paraId="428C481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1AB674A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 Perkins</w:t>
            </w:r>
          </w:p>
        </w:tc>
        <w:tc>
          <w:tcPr>
            <w:tcW w:w="360" w:type="dxa"/>
          </w:tcPr>
          <w:p w14:paraId="64A5B30F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43D32D7A" w14:textId="77777777" w:rsidR="00C12689" w:rsidRPr="002A5A26" w:rsidRDefault="00D40938" w:rsidP="00F03A0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ie Hicks</w:t>
            </w:r>
          </w:p>
        </w:tc>
        <w:tc>
          <w:tcPr>
            <w:tcW w:w="337" w:type="dxa"/>
          </w:tcPr>
          <w:p w14:paraId="178471C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4F0E55BB" w14:textId="77777777" w:rsidR="00C12689" w:rsidRPr="002A5A26" w:rsidRDefault="00C12689" w:rsidP="001F29BA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73FBD0BB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1E83820F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0C01B706" w14:textId="77777777" w:rsidTr="00D73E76">
        <w:trPr>
          <w:jc w:val="center"/>
        </w:trPr>
        <w:tc>
          <w:tcPr>
            <w:tcW w:w="473" w:type="dxa"/>
          </w:tcPr>
          <w:p w14:paraId="32664A8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1945F5D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andy Thode</w:t>
            </w:r>
          </w:p>
        </w:tc>
        <w:tc>
          <w:tcPr>
            <w:tcW w:w="360" w:type="dxa"/>
          </w:tcPr>
          <w:p w14:paraId="2BF4CF9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69CC73D9" w14:textId="77777777" w:rsidR="00C12689" w:rsidRPr="002A5A26" w:rsidRDefault="00D40938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Dr. Garrett</w:t>
            </w:r>
          </w:p>
        </w:tc>
        <w:tc>
          <w:tcPr>
            <w:tcW w:w="337" w:type="dxa"/>
          </w:tcPr>
          <w:p w14:paraId="63853B2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093C040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5E73D38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1C874228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923AEB" w:rsidRPr="002A5A26" w14:paraId="77DCEB89" w14:textId="77777777" w:rsidTr="00D73E76">
        <w:trPr>
          <w:jc w:val="center"/>
        </w:trPr>
        <w:tc>
          <w:tcPr>
            <w:tcW w:w="473" w:type="dxa"/>
          </w:tcPr>
          <w:p w14:paraId="38D7276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310EE25F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360" w:type="dxa"/>
          </w:tcPr>
          <w:p w14:paraId="230F357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1982359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enda Moreno</w:t>
            </w:r>
          </w:p>
        </w:tc>
        <w:tc>
          <w:tcPr>
            <w:tcW w:w="337" w:type="dxa"/>
          </w:tcPr>
          <w:p w14:paraId="334E161B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55B2CB25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47283344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6C4395F6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795E0738" w14:textId="77777777" w:rsidTr="002A5A26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14:paraId="7144D9A2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14:paraId="2190DE12" w14:textId="77777777" w:rsidTr="00D73E76">
        <w:trPr>
          <w:jc w:val="center"/>
        </w:trPr>
        <w:tc>
          <w:tcPr>
            <w:tcW w:w="473" w:type="dxa"/>
          </w:tcPr>
          <w:p w14:paraId="2747FAC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14:paraId="0F6CCC36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5BE2E944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14:paraId="2B1BB1A4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14:paraId="607AB58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5E9394F3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5EC606FE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6E071A8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499A68F6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4DA4214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2C9E2266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C12689" w:rsidRPr="002A5A26" w14:paraId="37383E23" w14:textId="77777777" w:rsidTr="00D73E7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14:paraId="43B99144" w14:textId="77777777" w:rsidR="00B10996" w:rsidRPr="002A5A26" w:rsidRDefault="00B10996" w:rsidP="001E01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06A6C2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14:paraId="5CCCA186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03B4A08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437E3BE5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1B67A7" w:rsidRPr="002A5A26" w14:paraId="1CE9D209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15D69A6" w14:textId="77777777" w:rsidR="001B67A7" w:rsidRPr="002A5A26" w:rsidRDefault="00D40938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s from all Present</w:t>
            </w:r>
          </w:p>
        </w:tc>
        <w:tc>
          <w:tcPr>
            <w:tcW w:w="1980" w:type="dxa"/>
            <w:shd w:val="clear" w:color="auto" w:fill="auto"/>
          </w:tcPr>
          <w:p w14:paraId="67AAC238" w14:textId="77777777" w:rsidR="001B67A7" w:rsidRPr="002A5A26" w:rsidRDefault="001B67A7" w:rsidP="001B67A7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7337A27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12B6821" w14:textId="77777777" w:rsidR="00D619FC" w:rsidRPr="002A5A26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0946910F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67AE2A1F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860D460" w14:textId="77777777" w:rsidR="00D619FC" w:rsidRPr="002A5A26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75C0273C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45A18F6C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F92D4E2" w14:textId="77777777" w:rsidR="00D619FC" w:rsidRPr="002A5A26" w:rsidRDefault="00D619FC" w:rsidP="00D73E7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EFDB1F9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6128D16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620806A3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2F5496" w:themeColor="accent5" w:themeShade="BF"/>
              </w:rPr>
            </w:pPr>
          </w:p>
        </w:tc>
        <w:tc>
          <w:tcPr>
            <w:tcW w:w="1980" w:type="dxa"/>
            <w:shd w:val="clear" w:color="auto" w:fill="auto"/>
          </w:tcPr>
          <w:p w14:paraId="68F38456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041B206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5F52C8F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9BB5E3D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2C85E5DE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FB6EBE2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4783F61F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2A5A26" w:rsidRPr="002A5A26" w14:paraId="3FD584D5" w14:textId="77777777" w:rsidTr="002A5A26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14:paraId="27D050FD" w14:textId="77777777"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14:paraId="7DBFBD7E" w14:textId="77777777"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14:paraId="0DCEFBC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D55B52B" w14:textId="2AD71054" w:rsidR="002A5A26" w:rsidRPr="002A5A26" w:rsidRDefault="00405D5E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ssion and Vision will be reviewed in January 2017</w:t>
            </w:r>
          </w:p>
        </w:tc>
        <w:tc>
          <w:tcPr>
            <w:tcW w:w="1980" w:type="dxa"/>
            <w:shd w:val="clear" w:color="auto" w:fill="auto"/>
          </w:tcPr>
          <w:p w14:paraId="5C1431FF" w14:textId="77777777" w:rsidR="002A5A26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</w:t>
            </w:r>
          </w:p>
        </w:tc>
      </w:tr>
      <w:tr w:rsidR="00A426E2" w:rsidRPr="002A5A26" w14:paraId="303B70E7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89CAEBE" w14:textId="56DA9412" w:rsidR="00A426E2" w:rsidRPr="002A5A26" w:rsidRDefault="00030333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oard agreed that </w:t>
            </w:r>
            <w:r w:rsidR="00405D5E">
              <w:rPr>
                <w:rFonts w:ascii="Arial Narrow" w:hAnsi="Arial Narrow"/>
              </w:rPr>
              <w:t>Aspiration</w:t>
            </w:r>
            <w:r>
              <w:rPr>
                <w:rFonts w:ascii="Arial Narrow" w:hAnsi="Arial Narrow"/>
              </w:rPr>
              <w:t>s were not necessary.</w:t>
            </w:r>
            <w:r w:rsidR="00405D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emoved from Web site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</w:tcPr>
          <w:p w14:paraId="0DE89F7F" w14:textId="77777777" w:rsidR="00A426E2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</w:t>
            </w:r>
          </w:p>
        </w:tc>
      </w:tr>
      <w:tr w:rsidR="00A426E2" w:rsidRPr="002A5A26" w14:paraId="1E1B07B6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367165F" w14:textId="77777777" w:rsidR="00A426E2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Assessment Activities</w:t>
            </w:r>
          </w:p>
        </w:tc>
        <w:tc>
          <w:tcPr>
            <w:tcW w:w="1980" w:type="dxa"/>
            <w:shd w:val="clear" w:color="auto" w:fill="auto"/>
          </w:tcPr>
          <w:p w14:paraId="54D22D27" w14:textId="77777777" w:rsidR="00A426E2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Jo and Randy</w:t>
            </w:r>
          </w:p>
        </w:tc>
      </w:tr>
      <w:tr w:rsidR="00A426E2" w:rsidRPr="002A5A26" w14:paraId="26D639B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E03A318" w14:textId="1780B0D2" w:rsidR="00A426E2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writing and gathering evidence</w:t>
            </w:r>
            <w:r w:rsidR="0056108D">
              <w:rPr>
                <w:rFonts w:ascii="Arial Narrow" w:hAnsi="Arial Narrow"/>
              </w:rPr>
              <w:t xml:space="preserve"> – Working on #3</w:t>
            </w:r>
          </w:p>
        </w:tc>
        <w:tc>
          <w:tcPr>
            <w:tcW w:w="1980" w:type="dxa"/>
            <w:shd w:val="clear" w:color="auto" w:fill="auto"/>
          </w:tcPr>
          <w:p w14:paraId="3C947841" w14:textId="5B5DA19D" w:rsidR="00A426E2" w:rsidRPr="002A5A26" w:rsidRDefault="00405D5E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ll</w:t>
            </w:r>
          </w:p>
        </w:tc>
      </w:tr>
      <w:tr w:rsidR="00A426E2" w:rsidRPr="002A5A26" w14:paraId="3DE1B4A5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3711519" w14:textId="7640F59A" w:rsidR="00A426E2" w:rsidRPr="002A5A26" w:rsidRDefault="00F134ED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epoint to help with writing and gathering comments</w:t>
            </w:r>
            <w:r w:rsidR="00D75B24">
              <w:rPr>
                <w:rFonts w:ascii="Arial Narrow" w:hAnsi="Arial Narrow"/>
              </w:rPr>
              <w:t xml:space="preserve"> – Training provided by Dr. Garrett</w:t>
            </w:r>
          </w:p>
        </w:tc>
        <w:tc>
          <w:tcPr>
            <w:tcW w:w="1980" w:type="dxa"/>
            <w:shd w:val="clear" w:color="auto" w:fill="auto"/>
          </w:tcPr>
          <w:p w14:paraId="24431DFA" w14:textId="2385712D" w:rsidR="00A426E2" w:rsidRPr="002A5A26" w:rsidRDefault="00F134ED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r. Garrett</w:t>
            </w:r>
          </w:p>
        </w:tc>
      </w:tr>
    </w:tbl>
    <w:p w14:paraId="16DBF9F5" w14:textId="77777777"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14:paraId="1010E195" w14:textId="77777777" w:rsidR="00003BAE" w:rsidRPr="002A5A26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14:paraId="72AABFBB" w14:textId="77777777" w:rsidR="00003BAE" w:rsidRPr="002A5A26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/Strategic Plan Goals</w:t>
      </w: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14:paraId="1B8A6864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crease student retention and completion</w:t>
      </w:r>
    </w:p>
    <w:p w14:paraId="27D376C2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 xml:space="preserve">Enhance the Quality of Teaching and Learning </w:t>
      </w:r>
    </w:p>
    <w:p w14:paraId="767FAD51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Cultivate Community Engagement</w:t>
      </w:r>
    </w:p>
    <w:p w14:paraId="1B28E926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Internal Communication</w:t>
      </w:r>
    </w:p>
    <w:p w14:paraId="0B851FDD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External Communication</w:t>
      </w:r>
    </w:p>
    <w:p w14:paraId="0D241896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Emphasize Institutional Effectiveness</w:t>
      </w:r>
    </w:p>
    <w:p w14:paraId="3CCFE7EB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itiate periodic review of the Mission Statement and Vision Statement.</w:t>
      </w:r>
    </w:p>
    <w:p w14:paraId="0F00E968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Through professional development, identify and create a training for understanding and use of process improvement methodologies.</w:t>
      </w:r>
    </w:p>
    <w:p w14:paraId="3106F5C0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p w14:paraId="730E9EB7" w14:textId="77777777" w:rsidR="00D73E76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Develop more consistent &amp; robust employee orientation.</w:t>
      </w:r>
    </w:p>
    <w:p w14:paraId="12EBB5C3" w14:textId="77777777" w:rsidR="00003BAE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professional development system.</w:t>
      </w: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847BF" w14:textId="77777777" w:rsidR="006F0332" w:rsidRDefault="006F0332" w:rsidP="003C607E">
      <w:r>
        <w:separator/>
      </w:r>
    </w:p>
  </w:endnote>
  <w:endnote w:type="continuationSeparator" w:id="0">
    <w:p w14:paraId="294A8897" w14:textId="77777777" w:rsidR="006F0332" w:rsidRDefault="006F0332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F56A9" w14:textId="77777777" w:rsidR="006F0332" w:rsidRDefault="006F0332" w:rsidP="003C607E">
      <w:r>
        <w:separator/>
      </w:r>
    </w:p>
  </w:footnote>
  <w:footnote w:type="continuationSeparator" w:id="0">
    <w:p w14:paraId="69CB4C40" w14:textId="77777777" w:rsidR="006F0332" w:rsidRDefault="006F0332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652F"/>
    <w:rsid w:val="00030333"/>
    <w:rsid w:val="000311F6"/>
    <w:rsid w:val="000315C4"/>
    <w:rsid w:val="0003435C"/>
    <w:rsid w:val="00035ADD"/>
    <w:rsid w:val="00057203"/>
    <w:rsid w:val="0006184A"/>
    <w:rsid w:val="00064D6D"/>
    <w:rsid w:val="00065441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5126"/>
    <w:rsid w:val="0012536E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94249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64BBE"/>
    <w:rsid w:val="00270C70"/>
    <w:rsid w:val="00272E72"/>
    <w:rsid w:val="00291BD9"/>
    <w:rsid w:val="002A0C74"/>
    <w:rsid w:val="002A5A26"/>
    <w:rsid w:val="002A7D62"/>
    <w:rsid w:val="002C702D"/>
    <w:rsid w:val="0031231A"/>
    <w:rsid w:val="00330301"/>
    <w:rsid w:val="00361B5D"/>
    <w:rsid w:val="00362622"/>
    <w:rsid w:val="003705CD"/>
    <w:rsid w:val="00370922"/>
    <w:rsid w:val="003714EE"/>
    <w:rsid w:val="00384B64"/>
    <w:rsid w:val="003853D5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4D90"/>
    <w:rsid w:val="003E7212"/>
    <w:rsid w:val="003F0FCF"/>
    <w:rsid w:val="003F109B"/>
    <w:rsid w:val="003F1EE1"/>
    <w:rsid w:val="003F24F8"/>
    <w:rsid w:val="003F6425"/>
    <w:rsid w:val="00405D5E"/>
    <w:rsid w:val="00412067"/>
    <w:rsid w:val="00415892"/>
    <w:rsid w:val="004308B5"/>
    <w:rsid w:val="00447308"/>
    <w:rsid w:val="0045019F"/>
    <w:rsid w:val="004532A4"/>
    <w:rsid w:val="00455057"/>
    <w:rsid w:val="0045612B"/>
    <w:rsid w:val="00471EFB"/>
    <w:rsid w:val="004A40FA"/>
    <w:rsid w:val="004A6529"/>
    <w:rsid w:val="004B0620"/>
    <w:rsid w:val="004E4C99"/>
    <w:rsid w:val="004F268F"/>
    <w:rsid w:val="005031CE"/>
    <w:rsid w:val="0050597F"/>
    <w:rsid w:val="00513D1E"/>
    <w:rsid w:val="00520824"/>
    <w:rsid w:val="00520EB5"/>
    <w:rsid w:val="00525C20"/>
    <w:rsid w:val="00550326"/>
    <w:rsid w:val="0055347E"/>
    <w:rsid w:val="0056108D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0176"/>
    <w:rsid w:val="00601043"/>
    <w:rsid w:val="006143D0"/>
    <w:rsid w:val="00616CEA"/>
    <w:rsid w:val="00647AE2"/>
    <w:rsid w:val="006620BE"/>
    <w:rsid w:val="00666D5D"/>
    <w:rsid w:val="006A2A09"/>
    <w:rsid w:val="006A44A1"/>
    <w:rsid w:val="006A53E6"/>
    <w:rsid w:val="006A7489"/>
    <w:rsid w:val="006D7DE7"/>
    <w:rsid w:val="006F0332"/>
    <w:rsid w:val="007259F4"/>
    <w:rsid w:val="00734857"/>
    <w:rsid w:val="00740E39"/>
    <w:rsid w:val="007423D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D63A4"/>
    <w:rsid w:val="007E16EC"/>
    <w:rsid w:val="007F1268"/>
    <w:rsid w:val="00813067"/>
    <w:rsid w:val="00815235"/>
    <w:rsid w:val="0082086D"/>
    <w:rsid w:val="0084063C"/>
    <w:rsid w:val="0087188D"/>
    <w:rsid w:val="00875393"/>
    <w:rsid w:val="00887652"/>
    <w:rsid w:val="008920F4"/>
    <w:rsid w:val="008A0CA4"/>
    <w:rsid w:val="008A5FE8"/>
    <w:rsid w:val="008A7299"/>
    <w:rsid w:val="008C195B"/>
    <w:rsid w:val="008E1C29"/>
    <w:rsid w:val="008E7FA4"/>
    <w:rsid w:val="008F4A2A"/>
    <w:rsid w:val="009113A2"/>
    <w:rsid w:val="00921CD3"/>
    <w:rsid w:val="00923AEB"/>
    <w:rsid w:val="00931E60"/>
    <w:rsid w:val="00937311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D43A6"/>
    <w:rsid w:val="009E78EA"/>
    <w:rsid w:val="009F3C2B"/>
    <w:rsid w:val="009F5627"/>
    <w:rsid w:val="00A06D82"/>
    <w:rsid w:val="00A1200E"/>
    <w:rsid w:val="00A14C0F"/>
    <w:rsid w:val="00A27F16"/>
    <w:rsid w:val="00A37055"/>
    <w:rsid w:val="00A425A0"/>
    <w:rsid w:val="00A426E2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6D6A"/>
    <w:rsid w:val="00B63E04"/>
    <w:rsid w:val="00B75CE7"/>
    <w:rsid w:val="00B7693B"/>
    <w:rsid w:val="00B8204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17818"/>
    <w:rsid w:val="00C2378D"/>
    <w:rsid w:val="00C36C93"/>
    <w:rsid w:val="00C43636"/>
    <w:rsid w:val="00C5176B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40938"/>
    <w:rsid w:val="00D409D6"/>
    <w:rsid w:val="00D5372E"/>
    <w:rsid w:val="00D53983"/>
    <w:rsid w:val="00D619FC"/>
    <w:rsid w:val="00D61C12"/>
    <w:rsid w:val="00D7372B"/>
    <w:rsid w:val="00D73E76"/>
    <w:rsid w:val="00D75B24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1894"/>
    <w:rsid w:val="00DE6E27"/>
    <w:rsid w:val="00DF6C56"/>
    <w:rsid w:val="00E1189E"/>
    <w:rsid w:val="00E34DF2"/>
    <w:rsid w:val="00E41101"/>
    <w:rsid w:val="00E565C2"/>
    <w:rsid w:val="00E71062"/>
    <w:rsid w:val="00E7208A"/>
    <w:rsid w:val="00E82959"/>
    <w:rsid w:val="00E925B3"/>
    <w:rsid w:val="00EB4F22"/>
    <w:rsid w:val="00ED14D5"/>
    <w:rsid w:val="00ED64A3"/>
    <w:rsid w:val="00EE5BEA"/>
    <w:rsid w:val="00F03A03"/>
    <w:rsid w:val="00F134ED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3AD6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1F78-1E10-5646-A861-6EF18A1F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Microsoft Office User</cp:lastModifiedBy>
  <cp:revision>3</cp:revision>
  <cp:lastPrinted>2016-03-30T20:56:00Z</cp:lastPrinted>
  <dcterms:created xsi:type="dcterms:W3CDTF">2017-02-03T17:13:00Z</dcterms:created>
  <dcterms:modified xsi:type="dcterms:W3CDTF">2017-02-03T17:14:00Z</dcterms:modified>
</cp:coreProperties>
</file>